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57C" w:rsidRPr="00AB457C" w:rsidRDefault="00AB457C" w:rsidP="00AB457C">
      <w:pPr>
        <w:spacing w:after="0" w:line="24" w:lineRule="atLeast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B457C">
        <w:rPr>
          <w:rFonts w:ascii="Times New Roman" w:hAnsi="Times New Roman"/>
          <w:b/>
          <w:color w:val="000000" w:themeColor="text1"/>
          <w:sz w:val="26"/>
          <w:szCs w:val="26"/>
        </w:rPr>
        <w:t>Автор:</w:t>
      </w:r>
    </w:p>
    <w:p w:rsidR="00AB457C" w:rsidRPr="00AB457C" w:rsidRDefault="006D2402" w:rsidP="00AB457C">
      <w:pPr>
        <w:spacing w:after="0" w:line="24" w:lineRule="atLeast"/>
        <w:jc w:val="right"/>
        <w:rPr>
          <w:rFonts w:ascii="Times New Roman" w:hAnsi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color w:val="000000" w:themeColor="text1"/>
          <w:sz w:val="26"/>
          <w:szCs w:val="26"/>
        </w:rPr>
        <w:t>Шишова Алевтина Але</w:t>
      </w:r>
      <w:r w:rsidR="00AB457C" w:rsidRPr="00AB457C">
        <w:rPr>
          <w:rFonts w:ascii="Times New Roman" w:hAnsi="Times New Roman"/>
          <w:i/>
          <w:color w:val="000000" w:themeColor="text1"/>
          <w:sz w:val="26"/>
          <w:szCs w:val="26"/>
        </w:rPr>
        <w:t>ксандровна</w:t>
      </w:r>
      <w:r w:rsidR="00AB457C" w:rsidRPr="00AB457C">
        <w:rPr>
          <w:rFonts w:ascii="Times New Roman" w:hAnsi="Times New Roman"/>
          <w:i/>
          <w:color w:val="000000" w:themeColor="text1"/>
          <w:sz w:val="26"/>
          <w:szCs w:val="26"/>
        </w:rPr>
        <w:t xml:space="preserve">, </w:t>
      </w:r>
    </w:p>
    <w:p w:rsidR="00AB457C" w:rsidRPr="00AB457C" w:rsidRDefault="00AB457C" w:rsidP="00AB457C">
      <w:pPr>
        <w:spacing w:after="0" w:line="24" w:lineRule="atLeast"/>
        <w:jc w:val="right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AB457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B457C">
        <w:rPr>
          <w:rFonts w:ascii="Times New Roman" w:hAnsi="Times New Roman"/>
          <w:i/>
          <w:color w:val="000000" w:themeColor="text1"/>
          <w:sz w:val="26"/>
          <w:szCs w:val="26"/>
        </w:rPr>
        <w:t>у</w:t>
      </w:r>
      <w:r w:rsidRPr="00AB457C">
        <w:rPr>
          <w:rFonts w:ascii="Times New Roman" w:hAnsi="Times New Roman"/>
          <w:i/>
          <w:color w:val="000000" w:themeColor="text1"/>
          <w:sz w:val="26"/>
          <w:szCs w:val="26"/>
        </w:rPr>
        <w:t>читель</w:t>
      </w:r>
      <w:r w:rsidRPr="00AB457C">
        <w:rPr>
          <w:rFonts w:ascii="Times New Roman" w:hAnsi="Times New Roman"/>
          <w:i/>
          <w:color w:val="000000" w:themeColor="text1"/>
          <w:sz w:val="26"/>
          <w:szCs w:val="26"/>
        </w:rPr>
        <w:t>-логопед</w:t>
      </w:r>
      <w:r w:rsidRPr="00AB457C">
        <w:rPr>
          <w:rFonts w:ascii="Times New Roman" w:hAnsi="Times New Roman"/>
          <w:i/>
          <w:color w:val="000000" w:themeColor="text1"/>
          <w:sz w:val="26"/>
          <w:szCs w:val="26"/>
        </w:rPr>
        <w:t>,</w:t>
      </w:r>
      <w:bookmarkStart w:id="0" w:name="_GoBack"/>
      <w:bookmarkEnd w:id="0"/>
    </w:p>
    <w:p w:rsidR="00AB457C" w:rsidRPr="00AB457C" w:rsidRDefault="00AB457C" w:rsidP="00AB457C">
      <w:pPr>
        <w:spacing w:after="0" w:line="24" w:lineRule="atLeast"/>
        <w:jc w:val="right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AB457C">
        <w:rPr>
          <w:rFonts w:ascii="Times New Roman" w:hAnsi="Times New Roman"/>
          <w:i/>
          <w:color w:val="000000" w:themeColor="text1"/>
          <w:sz w:val="26"/>
          <w:szCs w:val="26"/>
        </w:rPr>
        <w:t>МБОУ Школа №70</w:t>
      </w:r>
    </w:p>
    <w:p w:rsidR="00AB457C" w:rsidRPr="00AB457C" w:rsidRDefault="00AB457C" w:rsidP="00AB457C">
      <w:pPr>
        <w:spacing w:after="0" w:line="24" w:lineRule="atLeast"/>
        <w:jc w:val="right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AB457C" w:rsidRPr="00AB457C" w:rsidRDefault="00AB457C" w:rsidP="00AB457C">
      <w:pPr>
        <w:pStyle w:val="3"/>
        <w:spacing w:before="0" w:line="24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457C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астер-класс </w:t>
      </w:r>
    </w:p>
    <w:p w:rsidR="00AB457C" w:rsidRPr="00AB457C" w:rsidRDefault="00AB457C" w:rsidP="00AB4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 замещающего онтогенеза в коррекционной работе</w:t>
      </w:r>
    </w:p>
    <w:p w:rsidR="00AB457C" w:rsidRPr="00AB457C" w:rsidRDefault="00AB457C" w:rsidP="00AB457C">
      <w:pPr>
        <w:spacing w:after="0" w:line="24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ителя-логопеда с учащимися с ОВЗ</w:t>
      </w:r>
      <w:r w:rsidRP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AB457C" w:rsidRPr="00AB457C" w:rsidRDefault="00AB457C" w:rsidP="00AB457C">
      <w:pPr>
        <w:spacing w:after="0" w:line="24" w:lineRule="atLeast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AB457C" w:rsidRPr="00AB457C" w:rsidRDefault="00AB457C" w:rsidP="00AB457C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  <w:u w:val="single"/>
        </w:rPr>
      </w:pPr>
      <w:r w:rsidRPr="00AB457C">
        <w:rPr>
          <w:rFonts w:ascii="Times New Roman" w:hAnsi="Times New Roman"/>
          <w:i/>
          <w:color w:val="000000" w:themeColor="text1"/>
          <w:sz w:val="26"/>
          <w:szCs w:val="26"/>
        </w:rPr>
        <w:t xml:space="preserve">1. </w:t>
      </w:r>
      <w:r w:rsidRPr="00AB457C">
        <w:rPr>
          <w:rFonts w:ascii="Times New Roman" w:hAnsi="Times New Roman"/>
          <w:i/>
          <w:color w:val="000000" w:themeColor="text1"/>
          <w:sz w:val="26"/>
          <w:szCs w:val="26"/>
          <w:u w:val="single"/>
        </w:rPr>
        <w:t>Приветствие, вступительное слово.</w:t>
      </w:r>
    </w:p>
    <w:p w:rsidR="006640AC" w:rsidRPr="00AB457C" w:rsidRDefault="006640AC" w:rsidP="00AB45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Здоровье – не всё, но всё без здоровья – ничто.</w:t>
      </w:r>
    </w:p>
    <w:p w:rsidR="006640AC" w:rsidRPr="00AB457C" w:rsidRDefault="006640AC" w:rsidP="00AB45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                                                             Сократ</w:t>
      </w:r>
    </w:p>
    <w:p w:rsidR="00CC2800" w:rsidRPr="00AB457C" w:rsidRDefault="00400C7C" w:rsidP="00AB4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следнее время</w:t>
      </w:r>
      <w:r w:rsidRPr="00AB4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ается нарастающее ухудшение здоровья детей. Многие дети приходят в школу недостаточно готовыми к обучению с точки зрения их психофизического развития. В условиях систематических школьных нагрузок они оказываются неуспевающими учениками или учениками, успехи которых в школе достигаются ценой здоровья. Постоянное пребывание в ситуации </w:t>
      </w:r>
      <w:proofErr w:type="spellStart"/>
      <w:r w:rsidRPr="00AB457C">
        <w:rPr>
          <w:rFonts w:ascii="Times New Roman" w:hAnsi="Times New Roman" w:cs="Times New Roman"/>
          <w:color w:val="000000" w:themeColor="text1"/>
          <w:sz w:val="28"/>
          <w:szCs w:val="28"/>
        </w:rPr>
        <w:t>неуспешности</w:t>
      </w:r>
      <w:proofErr w:type="spellEnd"/>
      <w:r w:rsidRPr="00AB4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тревожного ожидания неуспеха усугубляет поведенческие и нервно-психические отклонения и нередко толкает к асоциальным формам поведения. 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чем у этих детей не выявляется грубой патологии психического развития, их состояние можно оценить как пограничное. </w:t>
      </w:r>
      <w:r w:rsidR="00734DE5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ности при освоении программного материала возникают не из-за детской лени, а вследствие особенностей развития головного мозга современных детей. </w:t>
      </w:r>
    </w:p>
    <w:p w:rsidR="00734DE5" w:rsidRPr="00AB457C" w:rsidRDefault="00CC2800" w:rsidP="00851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инство специалистов, работающих с детьми отмечают, что традиционные методы психологического воздействия на ребенка </w:t>
      </w:r>
      <w:proofErr w:type="gram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их случаях не приносят устойчивого результата. </w:t>
      </w:r>
      <w:r w:rsidR="00817F1E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труднения в обучении, общении, адаптации, различные варианты отклоняющего поведения чаще наблюдаются у детей с нарушениями раннего, в том числе и внутриутробного развития. Отсюда логичного сделать вывод, что коррекционное воздействие следует изначально направлять не на развитие высших психических функций (ВПФ), а на базальный сенсомоторный уровень, т.е. на развитие </w:t>
      </w:r>
      <w:proofErr w:type="spell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фицитарных</w:t>
      </w:r>
      <w:proofErr w:type="spell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ункций, как бы «пропущенных» ребенком на этапах раннего онтогенеза. И только на заключительных этапах работы переходить к методам когнитивной психотерапии.  </w:t>
      </w:r>
      <w:r w:rsidR="00734DE5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помочь детям скорректировать имеющиеся нарушения, оправдано применение нейропсихологических методик.</w:t>
      </w:r>
    </w:p>
    <w:p w:rsidR="003B646C" w:rsidRPr="00AB457C" w:rsidRDefault="003B646C" w:rsidP="00851E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йропсихологические методики представляют собой совокупность специальных методов, направленных на компенсацию поврежденных функций головного мозга. Нейропсихологическая коррекция актуальна для детей любого возраста, её применение дает положительную динамику при </w:t>
      </w:r>
      <w:proofErr w:type="spell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онтогенезе</w:t>
      </w:r>
      <w:proofErr w:type="spell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ого вида (ЗПР, УО, ТНР,  ДЦП, РДА и др.).</w:t>
      </w:r>
    </w:p>
    <w:p w:rsidR="005B7346" w:rsidRPr="00AB457C" w:rsidRDefault="00734DE5" w:rsidP="00851E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йропсихологическая коррекция является отличным дополнением к основной коррекционной программе, и реализуется не вместо неё, а вместе с ней. Нейропсихология позволяет глубже взглянуть на проблему, выявить причину этого нарушения и выстроить грамотную программу сопровождения. </w:t>
      </w:r>
    </w:p>
    <w:p w:rsidR="005B7346" w:rsidRPr="00AB457C" w:rsidRDefault="00F07855" w:rsidP="005B73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нейропсихологического подхода разработаны методы развития и обучения, оберегающие здоровье детей. </w:t>
      </w:r>
      <w:r w:rsidR="00734DE5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 метод коррекционно-развивающей работы – метод замещающего онтогенез</w:t>
      </w:r>
      <w:proofErr w:type="gramStart"/>
      <w:r w:rsidR="00734DE5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B457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нейропсихологическая технология, содержащая инвариантный комплекс этапов (диагностика-профилактика-коррекция-</w:t>
      </w:r>
      <w:proofErr w:type="spellStart"/>
      <w:r w:rsidRPr="00AB457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абилитация</w:t>
      </w:r>
      <w:proofErr w:type="spellEnd"/>
      <w:r w:rsidRPr="00AB457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-прогноз) психолого-педагогического сопровождения детей с различными типами развития: от вариантов нормативного и </w:t>
      </w:r>
      <w:r w:rsidRPr="00AB457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клоняющегося до грубых форм патологического</w:t>
      </w:r>
      <w:r w:rsidR="00734DE5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35988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ь</w:t>
      </w:r>
      <w:r w:rsidR="00734DE5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го метода базируется на воздействии на сенсомоторный уровень, что вызывает активизацию и развитие ВПФ.</w:t>
      </w:r>
      <w:r w:rsidR="00735988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5988" w:rsidRPr="00AB457C" w:rsidRDefault="00DB372A" w:rsidP="00DB372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провождение детей по методу </w:t>
      </w:r>
      <w:r w:rsidR="00735988" w:rsidRP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мещающего онтогенеза</w:t>
      </w:r>
      <w:r w:rsidRP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735988" w:rsidRPr="00AB457C" w:rsidRDefault="00735988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 особенности развития ребенка можно скорректировать, пройдя с ним все этапы сенсомоторного (двигательного) развития заново, начиная с рождения.</w:t>
      </w:r>
    </w:p>
    <w:p w:rsidR="00735988" w:rsidRPr="00AB457C" w:rsidRDefault="00735988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сновные блоки упражнений:</w:t>
      </w:r>
    </w:p>
    <w:p w:rsidR="00735988" w:rsidRPr="00AB457C" w:rsidRDefault="00735988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дыхательные упражнения</w:t>
      </w:r>
    </w:p>
    <w:p w:rsidR="00735988" w:rsidRPr="00AB457C" w:rsidRDefault="00735988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глазодвигательные упражнения;</w:t>
      </w:r>
    </w:p>
    <w:p w:rsidR="005B7346" w:rsidRPr="00AB457C" w:rsidRDefault="005B7346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ассаж и самомассаж;</w:t>
      </w:r>
    </w:p>
    <w:p w:rsidR="005B7346" w:rsidRPr="00AB457C" w:rsidRDefault="005B7346" w:rsidP="005B7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тяжки;</w:t>
      </w:r>
    </w:p>
    <w:p w:rsidR="00735988" w:rsidRPr="00AB457C" w:rsidRDefault="00735988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пражнения двигательного репертуара;</w:t>
      </w:r>
    </w:p>
    <w:p w:rsidR="005B7346" w:rsidRPr="00AB457C" w:rsidRDefault="005B7346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езиологические</w:t>
      </w:r>
      <w:proofErr w:type="spell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я;</w:t>
      </w:r>
    </w:p>
    <w:p w:rsidR="00735988" w:rsidRPr="00AB457C" w:rsidRDefault="00735988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лаксация</w:t>
      </w:r>
    </w:p>
    <w:p w:rsidR="00735988" w:rsidRPr="00AB457C" w:rsidRDefault="00735988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я могут быть индивидуальными и групповыми.</w:t>
      </w:r>
    </w:p>
    <w:p w:rsidR="00322025" w:rsidRPr="00AB457C" w:rsidRDefault="00A44356" w:rsidP="00851E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ссмотрим использование данных  упражнений  на примере занятия </w:t>
      </w:r>
    </w:p>
    <w:p w:rsidR="001B0697" w:rsidRDefault="001B0697" w:rsidP="00851ED5">
      <w:pPr>
        <w:spacing w:after="0" w:line="240" w:lineRule="auto"/>
        <w:jc w:val="both"/>
        <w:rPr>
          <w:color w:val="000000" w:themeColor="text1"/>
          <w:sz w:val="26"/>
          <w:szCs w:val="26"/>
        </w:rPr>
      </w:pPr>
    </w:p>
    <w:p w:rsidR="00A44356" w:rsidRPr="00AB457C" w:rsidRDefault="00AB457C" w:rsidP="00851E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B457C">
        <w:rPr>
          <w:color w:val="000000" w:themeColor="text1"/>
          <w:sz w:val="26"/>
          <w:szCs w:val="26"/>
        </w:rPr>
        <w:t xml:space="preserve">2. </w:t>
      </w:r>
      <w:r w:rsidRPr="00AB457C">
        <w:rPr>
          <w:i/>
          <w:color w:val="000000" w:themeColor="text1"/>
          <w:sz w:val="26"/>
          <w:szCs w:val="26"/>
          <w:u w:val="single"/>
        </w:rPr>
        <w:t>Работ</w:t>
      </w:r>
      <w:r w:rsidRPr="00AB457C">
        <w:rPr>
          <w:i/>
          <w:color w:val="000000" w:themeColor="text1"/>
          <w:sz w:val="26"/>
          <w:szCs w:val="26"/>
          <w:u w:val="single"/>
        </w:rPr>
        <w:t xml:space="preserve">а с участниками мастер-класса </w:t>
      </w:r>
      <w:r w:rsidR="00A44356"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139A4" w:rsidRPr="00AB457C" w:rsidRDefault="000C4621" w:rsidP="00851E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B139A4"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ыхательные упражнения.  </w:t>
      </w:r>
    </w:p>
    <w:p w:rsidR="00507AC9" w:rsidRPr="00AB457C" w:rsidRDefault="00B139A4" w:rsidP="0050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</w:t>
      </w:r>
      <w:r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ыхательных упражнений</w:t>
      </w:r>
      <w:r w:rsidRPr="00AB4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D49" w:rsidRPr="00AB4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</w:t>
      </w:r>
      <w:r w:rsidRPr="00AB457C">
        <w:rPr>
          <w:rFonts w:ascii="Times New Roman" w:hAnsi="Times New Roman" w:cs="Times New Roman"/>
          <w:color w:val="000000" w:themeColor="text1"/>
          <w:sz w:val="28"/>
          <w:szCs w:val="28"/>
        </w:rPr>
        <w:t>применя</w:t>
      </w:r>
      <w:r w:rsidR="00610BFE" w:rsidRPr="00AB4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507AC9" w:rsidRPr="00AB457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07AC9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пьютерн</w:t>
      </w:r>
      <w:r w:rsidR="007A4D49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507AC9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7A4D49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507AC9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доровое дыхание», которая в игровой форме обучает диафрагмально-релаксационному дыханию </w:t>
      </w:r>
      <w:r w:rsidR="007A4D49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ыханию животом) </w:t>
      </w:r>
      <w:r w:rsidR="00507AC9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птимальном для каждого возраста ритме. Благодаря программе «Здоровое дыхание» у детей улучшается поведение, повышается успеваемость, уменьшается </w:t>
      </w:r>
      <w:proofErr w:type="spellStart"/>
      <w:r w:rsidR="00507AC9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ерактивность</w:t>
      </w:r>
      <w:proofErr w:type="spellEnd"/>
      <w:r w:rsidR="00507AC9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ефицит внимания.</w:t>
      </w:r>
    </w:p>
    <w:p w:rsidR="00B64EF1" w:rsidRPr="00AB457C" w:rsidRDefault="00B64EF1" w:rsidP="00851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нстрация программы «Здоровое дыхание»</w:t>
      </w:r>
      <w:r w:rsidR="007C1EF4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D6424" w:rsidRPr="00AB457C" w:rsidRDefault="00DD6424" w:rsidP="00851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национального проекта «Образование» можно приобрести программу «Здоровое дыхание» в </w:t>
      </w:r>
      <w:proofErr w:type="gram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магазине</w:t>
      </w:r>
      <w:proofErr w:type="gram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ОО </w:t>
      </w:r>
      <w:r w:rsidR="00C74418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связь</w:t>
      </w:r>
      <w:proofErr w:type="spellEnd"/>
      <w:r w:rsidR="00C74418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7C1EF4" w:rsidRPr="00AB457C" w:rsidRDefault="00AB457C" w:rsidP="00AB457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</w:t>
      </w:r>
      <w:r w:rsidR="007C1EF4"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ведем в порядок мышцы речевого аппарата, губ и челюсти.</w:t>
      </w:r>
    </w:p>
    <w:p w:rsidR="007C1EF4" w:rsidRPr="00AB457C" w:rsidRDefault="007C1EF4" w:rsidP="00851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и и ноги не напряжённые, расслабленные. Руки на коленях.</w:t>
      </w:r>
    </w:p>
    <w:p w:rsidR="007C1EF4" w:rsidRPr="00AB457C" w:rsidRDefault="007C1EF4" w:rsidP="00851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ем </w:t>
      </w: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е для губ «Хоботок»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использую картинку)</w:t>
      </w:r>
    </w:p>
    <w:p w:rsidR="007C1EF4" w:rsidRPr="00AB457C" w:rsidRDefault="007C1EF4" w:rsidP="00851E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дражаю я слону, губы хоботком тяну.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 xml:space="preserve">А теперь их отпускаю, и на место </w:t>
      </w:r>
      <w:proofErr w:type="gramStart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звращаю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Губы не напряжены</w:t>
      </w:r>
      <w:proofErr w:type="gramEnd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и рас-слаб-</w:t>
      </w:r>
      <w:proofErr w:type="spellStart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е</w:t>
      </w:r>
      <w:proofErr w:type="spellEnd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-</w:t>
      </w:r>
      <w:proofErr w:type="spellStart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ы</w:t>
      </w:r>
      <w:proofErr w:type="spell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губы напряглись, а теперь они стали мягкими, ненапряжёнными).</w:t>
      </w:r>
    </w:p>
    <w:p w:rsidR="007C1EF4" w:rsidRPr="00AB457C" w:rsidRDefault="007C1EF4" w:rsidP="00851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е </w:t>
      </w: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е «Лягушки»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оказ картинки), когда его делаем – губы напрягаем и фиксируем, затем расслабляем.</w:t>
      </w:r>
    </w:p>
    <w:p w:rsidR="007C1EF4" w:rsidRPr="00AB457C" w:rsidRDefault="007C1EF4" w:rsidP="00851E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вои губы, прямо к ушкам,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растяну я, как лягушка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потяну – перестану, и нисколько не устану!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Губы не напряжены и рас-слаб-</w:t>
      </w:r>
      <w:proofErr w:type="spellStart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е</w:t>
      </w:r>
      <w:proofErr w:type="spellEnd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-</w:t>
      </w:r>
      <w:proofErr w:type="spellStart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ы</w:t>
      </w:r>
      <w:proofErr w:type="spellEnd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….</w:t>
      </w:r>
    </w:p>
    <w:p w:rsidR="007C1EF4" w:rsidRPr="00AB457C" w:rsidRDefault="007C1EF4" w:rsidP="00851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 </w:t>
      </w: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е «Орешек»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оказ картинки.) Представьте, что вы разгрызаете твёрдый орех. Крепко сожмите зубы. Челюсти при этом напряглись, стали, как каменными</w:t>
      </w:r>
      <w:proofErr w:type="gram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13EA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C313EA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неприятно. Разожмите челюсти – легко стало.</w:t>
      </w:r>
    </w:p>
    <w:p w:rsidR="007C1EF4" w:rsidRPr="00AB457C" w:rsidRDefault="007C1EF4" w:rsidP="00851E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убы крепче мы сожмём, а потом их разожмём.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Губы чуть приоткрываются….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Всё чудесно рас-слаб-ля-</w:t>
      </w:r>
      <w:proofErr w:type="spellStart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ет</w:t>
      </w:r>
      <w:proofErr w:type="spellEnd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-</w:t>
      </w:r>
      <w:proofErr w:type="spellStart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я</w:t>
      </w:r>
      <w:proofErr w:type="spellEnd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….</w:t>
      </w:r>
    </w:p>
    <w:p w:rsidR="007C1EF4" w:rsidRPr="00AB457C" w:rsidRDefault="00310EF8" w:rsidP="00851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</w:t>
      </w:r>
      <w:r w:rsidR="007C1EF4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леднее упражнение: </w:t>
      </w:r>
      <w:proofErr w:type="gramStart"/>
      <w:r w:rsidR="007C1EF4"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Горка»</w:t>
      </w:r>
      <w:r w:rsidR="007C1EF4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оказ картинки) – кончик языка за нижними зубами, спинка выгнута и напряжена – делаем несколько раз – язык напрягаем - расслабляем)</w:t>
      </w:r>
      <w:proofErr w:type="gramEnd"/>
    </w:p>
    <w:p w:rsidR="009D2CB7" w:rsidRPr="00AB457C" w:rsidRDefault="00507AC9" w:rsidP="0057681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нчик языка внизу,</w:t>
      </w:r>
    </w:p>
    <w:p w:rsidR="009D2CB7" w:rsidRPr="00AB457C" w:rsidRDefault="00507AC9" w:rsidP="0057681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зык горкой подниму.</w:t>
      </w:r>
    </w:p>
    <w:p w:rsidR="009D2CB7" w:rsidRPr="00AB457C" w:rsidRDefault="00507AC9" w:rsidP="0057681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пинка языка тотчас станет горочкой у нас!</w:t>
      </w:r>
    </w:p>
    <w:p w:rsidR="009D2CB7" w:rsidRPr="00AB457C" w:rsidRDefault="00507AC9" w:rsidP="0057681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 растаять ей велю –</w:t>
      </w:r>
    </w:p>
    <w:p w:rsidR="009D2CB7" w:rsidRPr="00AB457C" w:rsidRDefault="00507AC9" w:rsidP="0057681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пряженья не люблю.</w:t>
      </w:r>
    </w:p>
    <w:p w:rsidR="009D2CB7" w:rsidRPr="00AB457C" w:rsidRDefault="00507AC9" w:rsidP="0057681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зык на место возвращается</w:t>
      </w:r>
    </w:p>
    <w:p w:rsidR="009D2CB7" w:rsidRPr="00AB457C" w:rsidRDefault="00507AC9" w:rsidP="0057681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 приятно расслабляется!</w:t>
      </w:r>
    </w:p>
    <w:p w:rsidR="009D4C6F" w:rsidRPr="00AB457C" w:rsidRDefault="00C74418" w:rsidP="00851ED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9D4C6F"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зодвигательные упражнения.</w:t>
      </w:r>
    </w:p>
    <w:p w:rsidR="00141C7F" w:rsidRPr="00AB457C" w:rsidRDefault="00141C7F" w:rsidP="00141C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57C">
        <w:rPr>
          <w:rFonts w:ascii="Times New Roman" w:hAnsi="Times New Roman" w:cs="Times New Roman"/>
          <w:color w:val="000000" w:themeColor="text1"/>
          <w:sz w:val="28"/>
          <w:szCs w:val="28"/>
        </w:rPr>
        <w:t>Глазодвигательные упражнения помогают расширить объём зрительного восприятия и косвенно влияют на многие другие психологические функции (речь, внимание, память).</w:t>
      </w:r>
    </w:p>
    <w:p w:rsidR="00D6123E" w:rsidRPr="00AB457C" w:rsidRDefault="00D6123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Трехмерное визуальное восприятие является необходимым условием успешного обучения. К сожалению, в учебном процессе чаще всего используется двумерное пространство (книга, таблица, тетрадь, экран компьютера и т.д.), что существенно снижает качество обучения.</w:t>
      </w:r>
    </w:p>
    <w:p w:rsidR="006640AC" w:rsidRPr="00AB457C" w:rsidRDefault="007B0D77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пражнение </w:t>
      </w:r>
      <w:r w:rsid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бочки</w:t>
      </w:r>
      <w:r w:rsid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83094D" w:rsidRPr="00AB457C" w:rsidRDefault="00444A1C" w:rsidP="00851E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83094D"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массаж</w:t>
      </w:r>
    </w:p>
    <w:p w:rsidR="00C65B55" w:rsidRPr="00AB457C" w:rsidRDefault="00C65B55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Массаж и самомассаж</w:t>
      </w:r>
    </w:p>
    <w:p w:rsidR="00C65B55" w:rsidRPr="00AB457C" w:rsidRDefault="00C65B55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 xml:space="preserve">Коррекционно-развивающая и формирующая работа должна включать в себя различные виды массажей. Особенно эффективным является массаж пальцев рук и ушных раковин. Специалисты насчитывают 148 точек, расположенных на ушной раковине, которые соответствуют различным частям тела. Если </w:t>
      </w:r>
      <w:r w:rsidR="0000069E" w:rsidRPr="00AB457C">
        <w:rPr>
          <w:color w:val="000000" w:themeColor="text1"/>
          <w:sz w:val="28"/>
          <w:szCs w:val="28"/>
        </w:rPr>
        <w:t xml:space="preserve"> в раннем возрасте </w:t>
      </w:r>
      <w:r w:rsidRPr="00AB457C">
        <w:rPr>
          <w:color w:val="000000" w:themeColor="text1"/>
          <w:sz w:val="28"/>
          <w:szCs w:val="28"/>
        </w:rPr>
        <w:t>нервные окончания не активизируются, то это ведет к задержке развития мышц, к снижению восприятия информации, дефектам в развитии эмоциональной сферы и трудностям в обучении.</w:t>
      </w:r>
    </w:p>
    <w:p w:rsidR="00C65B55" w:rsidRPr="00AB457C" w:rsidRDefault="00C65B55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Обучение ребенка самомассажу рекомендуется проводить в несколько этапов. Сначала </w:t>
      </w:r>
      <w:hyperlink r:id="rId7" w:tgtFrame="_blank" w:history="1">
        <w:r w:rsidRPr="00AB457C">
          <w:rPr>
            <w:rStyle w:val="a5"/>
            <w:color w:val="000000" w:themeColor="text1"/>
            <w:sz w:val="28"/>
            <w:szCs w:val="28"/>
          </w:rPr>
          <w:t>взрослый</w:t>
        </w:r>
      </w:hyperlink>
      <w:r w:rsidRPr="00AB457C">
        <w:rPr>
          <w:color w:val="000000" w:themeColor="text1"/>
          <w:sz w:val="28"/>
          <w:szCs w:val="28"/>
        </w:rPr>
        <w:t> массирует его тело сам, затем — руками самого ребенка наложив сверху свои руки, только после этого ребенок выполняет самомассаж самостоятельно.</w:t>
      </w:r>
    </w:p>
    <w:p w:rsidR="00C65B55" w:rsidRPr="00AB457C" w:rsidRDefault="00AB457C" w:rsidP="00851E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нение «</w:t>
      </w:r>
      <w:r w:rsidR="009C4B43"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говик</w:t>
      </w:r>
      <w:r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83094D" w:rsidRPr="00AB457C" w:rsidRDefault="0083094D" w:rsidP="00851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 – рука, два – рука.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тянуть вперед одну руку, потом – другую.</w:t>
      </w:r>
    </w:p>
    <w:p w:rsidR="0083094D" w:rsidRPr="00AB457C" w:rsidRDefault="0083094D" w:rsidP="00851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пим мы снеговика.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митируют лепку снежков.</w:t>
      </w:r>
    </w:p>
    <w:p w:rsidR="0083094D" w:rsidRPr="00AB457C" w:rsidRDefault="0083094D" w:rsidP="00851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-четыре, три-четыре,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гладить ладонями шею.</w:t>
      </w:r>
    </w:p>
    <w:p w:rsidR="0083094D" w:rsidRPr="00AB457C" w:rsidRDefault="0083094D" w:rsidP="00851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исуем рот </w:t>
      </w:r>
      <w:proofErr w:type="spellStart"/>
      <w:proofErr w:type="gram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шире</w:t>
      </w:r>
      <w:proofErr w:type="spellEnd"/>
      <w:proofErr w:type="gram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авой и левой рукой погладить подбородок.</w:t>
      </w:r>
    </w:p>
    <w:p w:rsidR="0083094D" w:rsidRPr="00AB457C" w:rsidRDefault="0083094D" w:rsidP="00851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ь – найдем морковь для носа,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адошкой потереть кончик носа.</w:t>
      </w:r>
    </w:p>
    <w:p w:rsidR="0083094D" w:rsidRPr="00AB457C" w:rsidRDefault="0083094D" w:rsidP="00851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ьки найдем для глаз.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казательными пальцами провести по бровям.</w:t>
      </w:r>
    </w:p>
    <w:p w:rsidR="0083094D" w:rsidRPr="00AB457C" w:rsidRDefault="0083094D" w:rsidP="00851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ь – наденем шляпу косо,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ставить ладони ко лбу “козырьком” и растереть лоб.</w:t>
      </w:r>
    </w:p>
    <w:p w:rsidR="0083094D" w:rsidRPr="00AB457C" w:rsidRDefault="0083094D" w:rsidP="00851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смеется он для нас.</w:t>
      </w:r>
    </w:p>
    <w:p w:rsidR="00AC4378" w:rsidRPr="00AB457C" w:rsidRDefault="00444A1C" w:rsidP="00851ED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</w:t>
      </w:r>
      <w:r w:rsidR="00AC4378"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тяжки.</w:t>
      </w:r>
    </w:p>
    <w:p w:rsidR="00AC4378" w:rsidRPr="00AB457C" w:rsidRDefault="00AC4378" w:rsidP="00851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яжки - система специальных 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пражнений на растягивание, основанных на естественном движении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ыполнение растяжек способствует преодолению у детей разного рода мышечных </w:t>
      </w:r>
      <w:proofErr w:type="spell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тоний</w:t>
      </w:r>
      <w:proofErr w:type="spell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жимов и патологических ригидных телесных установок; оптимизации мышечного тонуса и повышению уровня психической активности.</w:t>
      </w:r>
    </w:p>
    <w:p w:rsidR="00851ED5" w:rsidRPr="00AB457C" w:rsidRDefault="00FF1A43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Флюгер-1».</w:t>
      </w:r>
      <w:r w:rsidRPr="00AB4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дя, скрестить ноги, спина прямая; руки за голову. Ребенок выполняет свободные повороты налево — направо, по возможности максимально скручивая позвоночник. а) Голова поворачивается в ту же сторону, что и тело. б) Голова поворачивается в противоположную сторону от тела, а язык поворачивается в ту же сторону, что и голова</w:t>
      </w:r>
    </w:p>
    <w:p w:rsidR="00B64EF1" w:rsidRPr="00AB457C" w:rsidRDefault="00444A1C" w:rsidP="00851E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 </w:t>
      </w:r>
      <w:r w:rsidR="00AC4378" w:rsidRP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жнения двигательного репертуара</w:t>
      </w:r>
      <w:r w:rsidR="003E0F1C"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B512BA" w:rsidRPr="00AB457C" w:rsidRDefault="00D6123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 xml:space="preserve">При </w:t>
      </w:r>
      <w:r w:rsidR="00414D77" w:rsidRPr="00AB457C">
        <w:rPr>
          <w:color w:val="000000" w:themeColor="text1"/>
          <w:sz w:val="28"/>
          <w:szCs w:val="28"/>
        </w:rPr>
        <w:t xml:space="preserve">их выполнении </w:t>
      </w:r>
      <w:proofErr w:type="gramStart"/>
      <w:r w:rsidR="00414D77" w:rsidRPr="00AB457C">
        <w:rPr>
          <w:color w:val="000000" w:themeColor="text1"/>
          <w:sz w:val="28"/>
          <w:szCs w:val="28"/>
        </w:rPr>
        <w:t>телесных</w:t>
      </w:r>
      <w:proofErr w:type="gramEnd"/>
      <w:r w:rsidR="00414D77" w:rsidRPr="00AB457C">
        <w:rPr>
          <w:color w:val="000000" w:themeColor="text1"/>
          <w:sz w:val="28"/>
          <w:szCs w:val="28"/>
        </w:rPr>
        <w:t xml:space="preserve"> упражнени</w:t>
      </w:r>
      <w:r w:rsidRPr="00AB457C">
        <w:rPr>
          <w:color w:val="000000" w:themeColor="text1"/>
          <w:sz w:val="28"/>
          <w:szCs w:val="28"/>
        </w:rPr>
        <w:t xml:space="preserve">я развивается межполушарное взаимодействие, снимаются непроизвольные, непреднамеренные движения и мышечные зажимы. </w:t>
      </w:r>
    </w:p>
    <w:p w:rsidR="00D6123E" w:rsidRPr="00AB457C" w:rsidRDefault="00D6123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Известно, что дети, которые пропустили жизненно важную стадию развития — ползание, испытывают трудности в обучении. Дело в том, что во время ползания используются перекрестные движения рук, ног и глаз, активизирующие развитие мозолистого тела.</w:t>
      </w:r>
      <w:r w:rsidR="00E57B69" w:rsidRPr="00AB457C">
        <w:rPr>
          <w:color w:val="000000" w:themeColor="text1"/>
          <w:sz w:val="28"/>
          <w:szCs w:val="28"/>
        </w:rPr>
        <w:t xml:space="preserve"> </w:t>
      </w:r>
      <w:r w:rsidRPr="00AB457C">
        <w:rPr>
          <w:color w:val="000000" w:themeColor="text1"/>
          <w:sz w:val="28"/>
          <w:szCs w:val="28"/>
        </w:rPr>
        <w:t>Медленное выполнение перекрестных движений способствует активизации вестибулярного аппарата и лобных долей мозга.</w:t>
      </w:r>
    </w:p>
    <w:p w:rsidR="00B64EF1" w:rsidRPr="00AB457C" w:rsidRDefault="00B64EF1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я выполняются стоя, 4—6 раз каждое; с проговариванием соответствующих движений:</w:t>
      </w:r>
    </w:p>
    <w:p w:rsidR="00B64EF1" w:rsidRPr="00AB457C" w:rsidRDefault="00B64EF1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 </w:t>
      </w:r>
      <w:r w:rsidRPr="00AB45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“Яблочко по блюдечку покатилось. 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щение головой по кругу (по часовой стрелке и наоборот).</w:t>
      </w:r>
    </w:p>
    <w:p w:rsidR="00B64EF1" w:rsidRPr="00AB457C" w:rsidRDefault="00B64EF1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 </w:t>
      </w:r>
      <w:r w:rsidRPr="00AB45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“Качели”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 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лоны головы вперед—назад, как будто голова на качелях качается (</w:t>
      </w:r>
      <w:proofErr w:type="spell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-кач</w:t>
      </w:r>
      <w:proofErr w:type="spell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B64EF1" w:rsidRPr="00AB457C" w:rsidRDefault="00B64EF1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 “ </w:t>
      </w:r>
      <w:r w:rsidRPr="00AB45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Часы” 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лоны головы влево-вправо, как будто часики тикают (тик-так).</w:t>
      </w:r>
    </w:p>
    <w:p w:rsidR="00B64EF1" w:rsidRPr="00AB457C" w:rsidRDefault="00B64EF1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- “Плечи прыгают”. 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и свободно висят вдоль тела. Синхронно поднимаем и опускаем плечи вверх-вниз, как будто они прыгают: (прыг-скок).</w:t>
      </w:r>
    </w:p>
    <w:p w:rsidR="00B64EF1" w:rsidRPr="00AB457C" w:rsidRDefault="00B64EF1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 </w:t>
      </w:r>
      <w:r w:rsidRPr="00AB45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“Мельница”. 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хронное вращение прямых рук вперед и назад (у-</w:t>
      </w:r>
      <w:proofErr w:type="spell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у</w:t>
      </w:r>
      <w:proofErr w:type="spell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етели).</w:t>
      </w:r>
    </w:p>
    <w:p w:rsidR="00B64EF1" w:rsidRPr="00AB457C" w:rsidRDefault="00B64EF1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 </w:t>
      </w:r>
      <w:r w:rsidRPr="00AB45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“Кощей”. 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ести руки в стороны, горизонтально полу, согнуть их в локтях и максимально свободно поболтать ими (“как будто Кощей костями трясет”).</w:t>
      </w:r>
    </w:p>
    <w:p w:rsidR="00B64EF1" w:rsidRPr="00AB457C" w:rsidRDefault="00B64EF1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 </w:t>
      </w:r>
      <w:r w:rsidRPr="00AB45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“Ручки уронили”. 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нять прямые руки вверх и со всей силы обрушить их вниз (“</w:t>
      </w:r>
      <w:proofErr w:type="gram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х</w:t>
      </w:r>
      <w:proofErr w:type="gram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”), то есть скинуть напряжение. Затем потянулись за правой и за левой рукой.</w:t>
      </w:r>
    </w:p>
    <w:p w:rsidR="002E26CF" w:rsidRPr="00AB457C" w:rsidRDefault="00DF444E" w:rsidP="00AB4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D3294E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F75D3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26CF"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езиологические</w:t>
      </w:r>
      <w:proofErr w:type="spellEnd"/>
      <w:r w:rsidR="002E26CF"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пражнения, иначе называемые «гимнастикой мозга»</w:t>
      </w:r>
      <w:r w:rsidR="002E26CF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мог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ют</w:t>
      </w:r>
      <w:r w:rsidR="002E26CF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 внимательными, активными, снять напряжение, страх, раздражение и улучша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2E26CF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чебные достижения!</w:t>
      </w:r>
    </w:p>
    <w:p w:rsidR="002E26CF" w:rsidRPr="00AB457C" w:rsidRDefault="002E26CF" w:rsidP="00851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)«Кулак-ребро-ладонь»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четыре положения руки на плоскости последовательно сменяют друг друга. Выполняется сначала правой рукой, затем левой рукой. Затем двумя руками одновременно.</w:t>
      </w:r>
    </w:p>
    <w:p w:rsidR="002E26CF" w:rsidRPr="00AB457C" w:rsidRDefault="002E26CF" w:rsidP="00851E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адошки вверх,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Ладошки вниз,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А теперь их на бочок</w:t>
      </w:r>
      <w:proofErr w:type="gramStart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зажали в кулачок.</w:t>
      </w:r>
    </w:p>
    <w:p w:rsidR="002E26CF" w:rsidRPr="00AB457C" w:rsidRDefault="00AB457C" w:rsidP="00851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2E26CF"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«Лягушки»</w:t>
      </w:r>
      <w:r w:rsidR="002E26CF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Положить руки на стол. Одна рука сжата в кулак, другая лежит на плоскости стола (ладошка). Одновременно менять положение рук, отрывая руки от стола. Усложнение упражнения состоит в ускорении.</w:t>
      </w:r>
    </w:p>
    <w:p w:rsidR="002E26CF" w:rsidRPr="00AB457C" w:rsidRDefault="002E26CF" w:rsidP="00851E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Две весёлые лягушки</w:t>
      </w:r>
      <w:proofErr w:type="gramStart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Н</w:t>
      </w:r>
      <w:proofErr w:type="gramEnd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 минутки не сидят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Ловко прыгают подружки,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Только брызги вверх летят.</w:t>
      </w:r>
    </w:p>
    <w:p w:rsidR="002E26CF" w:rsidRPr="00AB457C" w:rsidRDefault="00AB457C" w:rsidP="00851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2E26CF"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«Лезгинка»</w:t>
      </w:r>
      <w:r w:rsidR="002E26CF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левую руку в кулак, большой палец в сторону, кулак развёрнут пальцами к себе. Правой рукой прямой ладонью в горизонтальном положении прикоснитесь к мизинцу левой. После этого одновременно смените положение правой и левой рук. Повторить 6-8 раз. Добиваться высокой скорости смены положений.</w:t>
      </w:r>
    </w:p>
    <w:p w:rsidR="002E26CF" w:rsidRPr="00AB457C" w:rsidRDefault="002E26CF" w:rsidP="00851E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исть мы в кулачок сжимаем,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А другую разжимаем</w:t>
      </w:r>
      <w:proofErr w:type="gramStart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А</w:t>
      </w:r>
      <w:proofErr w:type="gramEnd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потом их поменяем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И лезгинку начинаем.</w:t>
      </w:r>
    </w:p>
    <w:p w:rsidR="002E26CF" w:rsidRPr="00AB457C" w:rsidRDefault="00AB457C" w:rsidP="00851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2E26CF"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 «Колечки»</w:t>
      </w:r>
      <w:r w:rsidR="002E26CF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оединяем пальцы руки в кольцо с большим, начиная с указательного сначала одной рукой, затем другой, затем двумя одновременно.</w:t>
      </w:r>
      <w:proofErr w:type="gramEnd"/>
    </w:p>
    <w:p w:rsidR="00AC4378" w:rsidRPr="00AB457C" w:rsidRDefault="002E26CF" w:rsidP="00AB45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альчики соединяем</w:t>
      </w:r>
      <w:proofErr w:type="gramStart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кольцо мы получаем: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1/2 1/3 1/4 1/5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</w:r>
      <w:r w:rsidR="00AB457C"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AC4378"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«Ухо – нос – хлопок»</w:t>
      </w:r>
      <w:r w:rsidR="00AC4378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левой рукой возьмитесь за кончик носа, а правой рукой за противоположное ухо. Одновременно отпустите ухо и нос, хлопните в ладоши, поменяйте положение рук с «точностью </w:t>
      </w:r>
      <w:proofErr w:type="gramStart"/>
      <w:r w:rsidR="00AC4378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="00AC4378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оборот».</w:t>
      </w:r>
    </w:p>
    <w:p w:rsidR="005F4552" w:rsidRPr="00AB457C" w:rsidRDefault="00AB457C" w:rsidP="00AB45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)</w:t>
      </w:r>
      <w:r w:rsidRPr="00AB4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мметричные рисунки</w:t>
      </w:r>
    </w:p>
    <w:p w:rsidR="005F4552" w:rsidRPr="00AB457C" w:rsidRDefault="005F4552" w:rsidP="005F45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4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овать в воздухе обеими руками зеркально симметричные рисунки (начинать лучше с круглого предмета: яблоко, арбуз и т.д.</w:t>
      </w:r>
      <w:proofErr w:type="gramEnd"/>
      <w:r w:rsidRPr="00AB4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AB4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ное, чтобы ребенок смотрел во время «рисования» на свою руку).</w:t>
      </w:r>
      <w:proofErr w:type="gramEnd"/>
    </w:p>
    <w:p w:rsidR="007C1EF4" w:rsidRPr="00AB457C" w:rsidRDefault="00DF444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b/>
          <w:color w:val="000000" w:themeColor="text1"/>
          <w:sz w:val="28"/>
          <w:szCs w:val="28"/>
        </w:rPr>
        <w:t>8</w:t>
      </w:r>
      <w:r w:rsidR="007C1EF4" w:rsidRPr="00AB457C">
        <w:rPr>
          <w:b/>
          <w:color w:val="000000" w:themeColor="text1"/>
          <w:sz w:val="28"/>
          <w:szCs w:val="28"/>
        </w:rPr>
        <w:t xml:space="preserve">. </w:t>
      </w:r>
      <w:r w:rsidR="00414D77" w:rsidRPr="00AB457C">
        <w:rPr>
          <w:b/>
          <w:color w:val="000000" w:themeColor="text1"/>
          <w:sz w:val="28"/>
          <w:szCs w:val="28"/>
        </w:rPr>
        <w:t>Релаксация</w:t>
      </w:r>
      <w:r w:rsidR="007C1EF4" w:rsidRPr="00AB457C">
        <w:rPr>
          <w:color w:val="000000" w:themeColor="text1"/>
          <w:sz w:val="28"/>
          <w:szCs w:val="28"/>
        </w:rPr>
        <w:t>.</w:t>
      </w:r>
    </w:p>
    <w:p w:rsidR="00851ED5" w:rsidRPr="00AB457C" w:rsidRDefault="00851ED5" w:rsidP="00450FC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Упражнения для релаксации проводятся как в начале занятия — с целью настройки, так и в конце — с целью интеграции приобретенного в ходе занятия опыта. Они способствуют расслаблению, снятию двигательного (мышечного) и эмоционального напряжения, самонаблюдению.</w:t>
      </w:r>
    </w:p>
    <w:p w:rsidR="00D6123E" w:rsidRPr="00AB457C" w:rsidRDefault="00D6123E" w:rsidP="00450FC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"Поза покоя". Цель: освоение и закрепление позы покоя и расслабления мышц рук.</w:t>
      </w:r>
    </w:p>
    <w:p w:rsidR="00D6123E" w:rsidRPr="00AB457C" w:rsidRDefault="00D6123E" w:rsidP="00450FC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Необходимо сесть ближе к краю стула, опереться на спинку, руки свободно положить на колени, ноги слегка расставить.</w:t>
      </w:r>
    </w:p>
    <w:p w:rsidR="00D6123E" w:rsidRPr="00AB457C" w:rsidRDefault="00D6123E" w:rsidP="00450FC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Все умеют танцевать,</w:t>
      </w:r>
    </w:p>
    <w:p w:rsidR="00D6123E" w:rsidRPr="00AB457C" w:rsidRDefault="00D6123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Прыгать, бегать, рисовать,</w:t>
      </w:r>
    </w:p>
    <w:p w:rsidR="00D6123E" w:rsidRPr="00AB457C" w:rsidRDefault="00D6123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Но пока не все умеют</w:t>
      </w:r>
    </w:p>
    <w:p w:rsidR="00D6123E" w:rsidRPr="00AB457C" w:rsidRDefault="00D6123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Расслабляться, отдыхать.</w:t>
      </w:r>
    </w:p>
    <w:p w:rsidR="00D6123E" w:rsidRPr="00AB457C" w:rsidRDefault="00D6123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Есть у нас игра такая -</w:t>
      </w:r>
    </w:p>
    <w:p w:rsidR="00D6123E" w:rsidRPr="00AB457C" w:rsidRDefault="00D6123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Очень легкая, простая,</w:t>
      </w:r>
    </w:p>
    <w:p w:rsidR="00D6123E" w:rsidRPr="00AB457C" w:rsidRDefault="00D6123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Замедляется движенье,</w:t>
      </w:r>
    </w:p>
    <w:p w:rsidR="00D6123E" w:rsidRPr="00AB457C" w:rsidRDefault="00D6123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Исчезает напряженье...</w:t>
      </w:r>
    </w:p>
    <w:p w:rsidR="00D6123E" w:rsidRPr="00AB457C" w:rsidRDefault="00D6123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И становится понятно -</w:t>
      </w:r>
    </w:p>
    <w:p w:rsidR="00D6123E" w:rsidRPr="00AB457C" w:rsidRDefault="00D6123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Расслабление приятно!</w:t>
      </w:r>
    </w:p>
    <w:p w:rsidR="00734DE5" w:rsidRPr="00AB457C" w:rsidRDefault="00734DE5" w:rsidP="001B06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ное коррекционные воздействие обеспечивает полноценное развитие личности ребёнка.</w:t>
      </w:r>
      <w:proofErr w:type="gram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6FC9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ование нейропсихологических методов и приемов способствует преодолению и коррекции имеющихся у детей нарушений: интеллектуальных, речевых, двигательных, поведенческих расстройств и 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пособствует созданию базы для успешного преодоления </w:t>
      </w:r>
      <w:proofErr w:type="spell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речевых</w:t>
      </w:r>
      <w:proofErr w:type="spell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ений, даёт возможность логопедам более качественно вести свою работу.</w:t>
      </w:r>
      <w:r w:rsidR="00AB457C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\</w:t>
      </w:r>
    </w:p>
    <w:p w:rsidR="00AB457C" w:rsidRPr="005415EF" w:rsidRDefault="00AB457C" w:rsidP="001B0697">
      <w:pPr>
        <w:pStyle w:val="a7"/>
        <w:spacing w:after="0" w:line="240" w:lineRule="auto"/>
        <w:ind w:left="0" w:firstLine="35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15EF">
        <w:rPr>
          <w:rFonts w:ascii="Times New Roman" w:hAnsi="Times New Roman"/>
          <w:b/>
          <w:color w:val="000000" w:themeColor="text1"/>
          <w:sz w:val="26"/>
          <w:szCs w:val="26"/>
        </w:rPr>
        <w:t>Список литературы</w:t>
      </w:r>
    </w:p>
    <w:p w:rsidR="005415EF" w:rsidRPr="005415EF" w:rsidRDefault="005415EF" w:rsidP="005415EF">
      <w:pPr>
        <w:pStyle w:val="a7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415E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икадзе</w:t>
      </w:r>
      <w:proofErr w:type="spellEnd"/>
      <w:r w:rsidRPr="005415E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Ю.В.</w:t>
      </w:r>
      <w:r w:rsidRPr="00541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йропсихология детского возраста. – СПб</w:t>
      </w:r>
      <w:proofErr w:type="gramStart"/>
      <w:r w:rsidRPr="00541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: </w:t>
      </w:r>
      <w:proofErr w:type="gramEnd"/>
      <w:r w:rsidRPr="00541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ер, 2008.</w:t>
      </w:r>
    </w:p>
    <w:p w:rsidR="005415EF" w:rsidRPr="005415EF" w:rsidRDefault="005415EF" w:rsidP="005415EF">
      <w:pPr>
        <w:pStyle w:val="a7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15E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менович А.В. </w:t>
      </w:r>
      <w:r w:rsidRPr="00541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е в нейропсихологию детского возраста. – М.: Генезис, 2005.</w:t>
      </w:r>
    </w:p>
    <w:p w:rsidR="005415EF" w:rsidRPr="005415EF" w:rsidRDefault="005415EF" w:rsidP="005415EF">
      <w:pPr>
        <w:pStyle w:val="a7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15E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менович А.В.</w:t>
      </w:r>
      <w:r w:rsidRPr="00541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йропсихологическая диагностика и коррекция в детском возрасте. – М.: Академия, 2002.</w:t>
      </w:r>
    </w:p>
    <w:p w:rsidR="005415EF" w:rsidRPr="005415EF" w:rsidRDefault="005415EF" w:rsidP="005415EF">
      <w:pPr>
        <w:pStyle w:val="a7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15E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менович А.В.</w:t>
      </w:r>
      <w:r w:rsidRPr="00541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йропсихологическая коррекция в детском возрасте. Метод замещающего онтогенеза: Учебное пособие. – М.: Генезис, 2010.</w:t>
      </w:r>
    </w:p>
    <w:p w:rsidR="00AB457C" w:rsidRPr="00AB457C" w:rsidRDefault="00AB457C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AB457C" w:rsidRPr="00AB457C" w:rsidSect="00450FC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F0B"/>
    <w:multiLevelType w:val="multilevel"/>
    <w:tmpl w:val="0C22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40AAF"/>
    <w:multiLevelType w:val="hybridMultilevel"/>
    <w:tmpl w:val="F714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E6066"/>
    <w:multiLevelType w:val="multilevel"/>
    <w:tmpl w:val="3976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74FEB"/>
    <w:multiLevelType w:val="multilevel"/>
    <w:tmpl w:val="4A3E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257EB"/>
    <w:multiLevelType w:val="hybridMultilevel"/>
    <w:tmpl w:val="2E74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D5CF9"/>
    <w:multiLevelType w:val="multilevel"/>
    <w:tmpl w:val="E984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757E25"/>
    <w:multiLevelType w:val="hybridMultilevel"/>
    <w:tmpl w:val="EB0834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E7371"/>
    <w:multiLevelType w:val="hybridMultilevel"/>
    <w:tmpl w:val="1226B3FE"/>
    <w:lvl w:ilvl="0" w:tplc="BDC0E92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1E24C3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252776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F6A628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DF85F9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9DCF2F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AA2BD1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85417B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8A06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51C369ED"/>
    <w:multiLevelType w:val="multilevel"/>
    <w:tmpl w:val="0756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4F1C88"/>
    <w:multiLevelType w:val="multilevel"/>
    <w:tmpl w:val="95EA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2520F5"/>
    <w:multiLevelType w:val="multilevel"/>
    <w:tmpl w:val="3976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EB2F28"/>
    <w:multiLevelType w:val="hybridMultilevel"/>
    <w:tmpl w:val="5D46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3183F"/>
    <w:multiLevelType w:val="multilevel"/>
    <w:tmpl w:val="DEF2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564E81"/>
    <w:multiLevelType w:val="multilevel"/>
    <w:tmpl w:val="DAB0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13"/>
  </w:num>
  <w:num w:numId="6">
    <w:abstractNumId w:val="9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3D"/>
    <w:rsid w:val="0000069E"/>
    <w:rsid w:val="0000506B"/>
    <w:rsid w:val="000069A3"/>
    <w:rsid w:val="00067587"/>
    <w:rsid w:val="000C4621"/>
    <w:rsid w:val="00104420"/>
    <w:rsid w:val="00141C7F"/>
    <w:rsid w:val="00183CF2"/>
    <w:rsid w:val="001B0697"/>
    <w:rsid w:val="001D048D"/>
    <w:rsid w:val="001E3656"/>
    <w:rsid w:val="002304EF"/>
    <w:rsid w:val="00261BB6"/>
    <w:rsid w:val="00274C3C"/>
    <w:rsid w:val="002B344F"/>
    <w:rsid w:val="002C62AB"/>
    <w:rsid w:val="002D7FDA"/>
    <w:rsid w:val="002E26CF"/>
    <w:rsid w:val="002E310C"/>
    <w:rsid w:val="002F75D3"/>
    <w:rsid w:val="00310EF8"/>
    <w:rsid w:val="00322025"/>
    <w:rsid w:val="0034710F"/>
    <w:rsid w:val="00395803"/>
    <w:rsid w:val="003B646C"/>
    <w:rsid w:val="003E0F1C"/>
    <w:rsid w:val="00400C7C"/>
    <w:rsid w:val="00414D77"/>
    <w:rsid w:val="00444A1C"/>
    <w:rsid w:val="00450FC3"/>
    <w:rsid w:val="0046699A"/>
    <w:rsid w:val="00471F5E"/>
    <w:rsid w:val="00473C2C"/>
    <w:rsid w:val="0049332D"/>
    <w:rsid w:val="005018CA"/>
    <w:rsid w:val="00507AC9"/>
    <w:rsid w:val="00540B9D"/>
    <w:rsid w:val="005415EF"/>
    <w:rsid w:val="00543F39"/>
    <w:rsid w:val="005709DE"/>
    <w:rsid w:val="0057681D"/>
    <w:rsid w:val="0059074E"/>
    <w:rsid w:val="005A184A"/>
    <w:rsid w:val="005B7346"/>
    <w:rsid w:val="005F4552"/>
    <w:rsid w:val="005F46B2"/>
    <w:rsid w:val="00610BFE"/>
    <w:rsid w:val="0061734B"/>
    <w:rsid w:val="00634972"/>
    <w:rsid w:val="00636AE2"/>
    <w:rsid w:val="006640AC"/>
    <w:rsid w:val="006A7664"/>
    <w:rsid w:val="006D2402"/>
    <w:rsid w:val="00713E03"/>
    <w:rsid w:val="00734DE5"/>
    <w:rsid w:val="00735988"/>
    <w:rsid w:val="007530C5"/>
    <w:rsid w:val="00775883"/>
    <w:rsid w:val="007940B7"/>
    <w:rsid w:val="007A4D49"/>
    <w:rsid w:val="007B0D77"/>
    <w:rsid w:val="007C1EF4"/>
    <w:rsid w:val="007C3840"/>
    <w:rsid w:val="00814487"/>
    <w:rsid w:val="00817F1E"/>
    <w:rsid w:val="0083094D"/>
    <w:rsid w:val="00851ED5"/>
    <w:rsid w:val="0088110B"/>
    <w:rsid w:val="008C0D1B"/>
    <w:rsid w:val="00915411"/>
    <w:rsid w:val="00960835"/>
    <w:rsid w:val="009C4B43"/>
    <w:rsid w:val="009D2CB7"/>
    <w:rsid w:val="009D4C6F"/>
    <w:rsid w:val="009E3538"/>
    <w:rsid w:val="009F70DA"/>
    <w:rsid w:val="00A44356"/>
    <w:rsid w:val="00AA35A5"/>
    <w:rsid w:val="00AB457C"/>
    <w:rsid w:val="00AB6FC9"/>
    <w:rsid w:val="00AC4378"/>
    <w:rsid w:val="00AC49FA"/>
    <w:rsid w:val="00B139A4"/>
    <w:rsid w:val="00B220E1"/>
    <w:rsid w:val="00B2318B"/>
    <w:rsid w:val="00B512BA"/>
    <w:rsid w:val="00B64EF1"/>
    <w:rsid w:val="00B65933"/>
    <w:rsid w:val="00B70DEE"/>
    <w:rsid w:val="00B90E2D"/>
    <w:rsid w:val="00BC56F5"/>
    <w:rsid w:val="00BE37DF"/>
    <w:rsid w:val="00C01636"/>
    <w:rsid w:val="00C0421E"/>
    <w:rsid w:val="00C313EA"/>
    <w:rsid w:val="00C5330F"/>
    <w:rsid w:val="00C65B55"/>
    <w:rsid w:val="00C74418"/>
    <w:rsid w:val="00CC2800"/>
    <w:rsid w:val="00D060B9"/>
    <w:rsid w:val="00D06AD8"/>
    <w:rsid w:val="00D170FE"/>
    <w:rsid w:val="00D3294E"/>
    <w:rsid w:val="00D6123E"/>
    <w:rsid w:val="00DB372A"/>
    <w:rsid w:val="00DD6424"/>
    <w:rsid w:val="00DD6760"/>
    <w:rsid w:val="00DF097A"/>
    <w:rsid w:val="00DF444E"/>
    <w:rsid w:val="00E52B56"/>
    <w:rsid w:val="00E57B69"/>
    <w:rsid w:val="00EB4404"/>
    <w:rsid w:val="00EB4FFF"/>
    <w:rsid w:val="00ED00E7"/>
    <w:rsid w:val="00ED293D"/>
    <w:rsid w:val="00F00A7C"/>
    <w:rsid w:val="00F07855"/>
    <w:rsid w:val="00F17A8E"/>
    <w:rsid w:val="00F9332D"/>
    <w:rsid w:val="00FC2887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69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069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4D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069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69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069A3"/>
    <w:rPr>
      <w:color w:val="0000FF"/>
      <w:u w:val="single"/>
    </w:rPr>
  </w:style>
  <w:style w:type="character" w:styleId="a6">
    <w:name w:val="Emphasis"/>
    <w:basedOn w:val="a0"/>
    <w:uiPriority w:val="20"/>
    <w:qFormat/>
    <w:rsid w:val="000069A3"/>
    <w:rPr>
      <w:i/>
      <w:iCs/>
    </w:rPr>
  </w:style>
  <w:style w:type="character" w:customStyle="1" w:styleId="c0">
    <w:name w:val="c0"/>
    <w:basedOn w:val="a0"/>
    <w:rsid w:val="003B646C"/>
  </w:style>
  <w:style w:type="character" w:customStyle="1" w:styleId="c8">
    <w:name w:val="c8"/>
    <w:basedOn w:val="a0"/>
    <w:rsid w:val="003B646C"/>
  </w:style>
  <w:style w:type="paragraph" w:styleId="a7">
    <w:name w:val="List Paragraph"/>
    <w:basedOn w:val="a"/>
    <w:uiPriority w:val="34"/>
    <w:qFormat/>
    <w:rsid w:val="00F0785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6AE2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2304EF"/>
  </w:style>
  <w:style w:type="character" w:customStyle="1" w:styleId="c2">
    <w:name w:val="c2"/>
    <w:basedOn w:val="a0"/>
    <w:rsid w:val="002304EF"/>
  </w:style>
  <w:style w:type="character" w:customStyle="1" w:styleId="c1">
    <w:name w:val="c1"/>
    <w:basedOn w:val="a0"/>
    <w:rsid w:val="002304EF"/>
  </w:style>
  <w:style w:type="character" w:customStyle="1" w:styleId="30">
    <w:name w:val="Заголовок 3 Знак"/>
    <w:basedOn w:val="a0"/>
    <w:link w:val="3"/>
    <w:uiPriority w:val="9"/>
    <w:semiHidden/>
    <w:rsid w:val="00AB457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69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069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4D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069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69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069A3"/>
    <w:rPr>
      <w:color w:val="0000FF"/>
      <w:u w:val="single"/>
    </w:rPr>
  </w:style>
  <w:style w:type="character" w:styleId="a6">
    <w:name w:val="Emphasis"/>
    <w:basedOn w:val="a0"/>
    <w:uiPriority w:val="20"/>
    <w:qFormat/>
    <w:rsid w:val="000069A3"/>
    <w:rPr>
      <w:i/>
      <w:iCs/>
    </w:rPr>
  </w:style>
  <w:style w:type="character" w:customStyle="1" w:styleId="c0">
    <w:name w:val="c0"/>
    <w:basedOn w:val="a0"/>
    <w:rsid w:val="003B646C"/>
  </w:style>
  <w:style w:type="character" w:customStyle="1" w:styleId="c8">
    <w:name w:val="c8"/>
    <w:basedOn w:val="a0"/>
    <w:rsid w:val="003B646C"/>
  </w:style>
  <w:style w:type="paragraph" w:styleId="a7">
    <w:name w:val="List Paragraph"/>
    <w:basedOn w:val="a"/>
    <w:uiPriority w:val="34"/>
    <w:qFormat/>
    <w:rsid w:val="00F0785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6AE2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2304EF"/>
  </w:style>
  <w:style w:type="character" w:customStyle="1" w:styleId="c2">
    <w:name w:val="c2"/>
    <w:basedOn w:val="a0"/>
    <w:rsid w:val="002304EF"/>
  </w:style>
  <w:style w:type="character" w:customStyle="1" w:styleId="c1">
    <w:name w:val="c1"/>
    <w:basedOn w:val="a0"/>
    <w:rsid w:val="002304EF"/>
  </w:style>
  <w:style w:type="character" w:customStyle="1" w:styleId="30">
    <w:name w:val="Заголовок 3 Знак"/>
    <w:basedOn w:val="a0"/>
    <w:link w:val="3"/>
    <w:uiPriority w:val="9"/>
    <w:semiHidden/>
    <w:rsid w:val="00AB457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618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550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133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403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951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39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557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312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nri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A819-0F53-47F2-8B97-DECA5269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12-08T13:08:00Z</dcterms:created>
  <dcterms:modified xsi:type="dcterms:W3CDTF">2019-12-08T13:08:00Z</dcterms:modified>
</cp:coreProperties>
</file>